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59" w:rsidRPr="00C6450F" w:rsidRDefault="00333CB7" w:rsidP="00333CB7">
      <w:pPr>
        <w:tabs>
          <w:tab w:val="left" w:pos="235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</w:t>
      </w:r>
      <w:r w:rsidR="009F4E59" w:rsidRPr="00C6450F"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</w:p>
    <w:p w:rsidR="009F4E59" w:rsidRPr="00C6450F" w:rsidRDefault="009F4E59" w:rsidP="009F4E59">
      <w:pPr>
        <w:tabs>
          <w:tab w:val="left" w:pos="235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b/>
          <w:sz w:val="28"/>
          <w:szCs w:val="28"/>
          <w:lang w:val="uk-UA"/>
        </w:rPr>
        <w:t>по використанню коштів НВК «ЗОШ №34»</w:t>
      </w:r>
    </w:p>
    <w:p w:rsidR="009F4E59" w:rsidRPr="00C6450F" w:rsidRDefault="008E5D91" w:rsidP="009F4E59">
      <w:pPr>
        <w:tabs>
          <w:tab w:val="left" w:pos="235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b/>
          <w:sz w:val="28"/>
          <w:szCs w:val="28"/>
          <w:lang w:val="uk-UA"/>
        </w:rPr>
        <w:t>за період з 01.10.2019 по 31</w:t>
      </w:r>
      <w:r w:rsidR="00CF3AD6" w:rsidRPr="00C6450F">
        <w:rPr>
          <w:rFonts w:ascii="Times New Roman" w:hAnsi="Times New Roman" w:cs="Times New Roman"/>
          <w:b/>
          <w:sz w:val="28"/>
          <w:szCs w:val="28"/>
          <w:lang w:val="uk-UA"/>
        </w:rPr>
        <w:t>.12</w:t>
      </w:r>
      <w:r w:rsidR="008D2CAD" w:rsidRPr="00C6450F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  <w:r w:rsidR="009F4E59" w:rsidRPr="00C6450F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p w:rsidR="000C070A" w:rsidRPr="00C6450F" w:rsidRDefault="00140BAF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F3987" w:rsidRPr="00C6450F">
        <w:rPr>
          <w:rFonts w:ascii="Times New Roman" w:hAnsi="Times New Roman" w:cs="Times New Roman"/>
          <w:sz w:val="28"/>
          <w:szCs w:val="28"/>
          <w:lang w:val="uk-UA"/>
        </w:rPr>
        <w:t>З міського бюджету на по</w:t>
      </w:r>
      <w:r w:rsidR="0081072C" w:rsidRPr="00C6450F">
        <w:rPr>
          <w:rFonts w:ascii="Times New Roman" w:hAnsi="Times New Roman" w:cs="Times New Roman"/>
          <w:sz w:val="28"/>
          <w:szCs w:val="28"/>
          <w:lang w:val="uk-UA"/>
        </w:rPr>
        <w:t>треби школи були витрачені кошти</w:t>
      </w:r>
      <w:r w:rsidR="000C070A" w:rsidRPr="00C6450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3F3987" w:rsidRPr="00C6450F" w:rsidRDefault="0081072C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4F25E6" w:rsidRPr="00C645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F3987" w:rsidRPr="00C645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C070A" w:rsidRPr="00C6450F">
        <w:rPr>
          <w:rFonts w:ascii="Times New Roman" w:hAnsi="Times New Roman" w:cs="Times New Roman"/>
          <w:b/>
          <w:sz w:val="28"/>
          <w:szCs w:val="28"/>
          <w:lang w:val="uk-UA"/>
        </w:rPr>
        <w:t>жовтні   на суму</w:t>
      </w:r>
      <w:r w:rsidR="00CF3AD6" w:rsidRPr="00C645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35209,90</w:t>
      </w:r>
      <w:r w:rsidR="000C070A" w:rsidRPr="00C645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</w:t>
      </w:r>
      <w:r w:rsidR="003F3987" w:rsidRPr="00C6450F">
        <w:rPr>
          <w:rFonts w:ascii="Times New Roman" w:hAnsi="Times New Roman" w:cs="Times New Roman"/>
          <w:b/>
          <w:sz w:val="28"/>
          <w:szCs w:val="28"/>
          <w:lang w:val="uk-UA"/>
        </w:rPr>
        <w:t>т.ч.:</w:t>
      </w:r>
    </w:p>
    <w:p w:rsidR="000C070A" w:rsidRPr="00C6450F" w:rsidRDefault="00CF3AD6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t>- телекомунікаційні послуги- 837,96</w:t>
      </w:r>
    </w:p>
    <w:p w:rsidR="00CF3AD6" w:rsidRPr="00C6450F" w:rsidRDefault="00CF3AD6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t>-водопостачання та водовідведення -7128,78</w:t>
      </w:r>
    </w:p>
    <w:p w:rsidR="00CF3AD6" w:rsidRPr="00C6450F" w:rsidRDefault="00CF3AD6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t>-дератизація  -205,00</w:t>
      </w:r>
    </w:p>
    <w:p w:rsidR="00CF3AD6" w:rsidRPr="00C6450F" w:rsidRDefault="00CF3AD6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t>-оплата за тепло 10132,19</w:t>
      </w:r>
    </w:p>
    <w:p w:rsidR="00CF3AD6" w:rsidRPr="00C6450F" w:rsidRDefault="00CF3AD6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t>-вивіз сміття-774,99</w:t>
      </w:r>
    </w:p>
    <w:p w:rsidR="00CF3AD6" w:rsidRPr="00C6450F" w:rsidRDefault="00CF3AD6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t>-консультаційні послуги-1000,00</w:t>
      </w:r>
    </w:p>
    <w:p w:rsidR="00CF3AD6" w:rsidRPr="00C6450F" w:rsidRDefault="00CF3AD6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t>-меблі</w:t>
      </w:r>
      <w:r w:rsidR="0075018F" w:rsidRPr="00C6450F">
        <w:rPr>
          <w:rFonts w:ascii="Times New Roman" w:hAnsi="Times New Roman" w:cs="Times New Roman"/>
          <w:sz w:val="28"/>
          <w:szCs w:val="28"/>
          <w:lang w:val="uk-UA"/>
        </w:rPr>
        <w:t xml:space="preserve"> учнівські -</w:t>
      </w:r>
      <w:r w:rsidRPr="00C6450F">
        <w:rPr>
          <w:rFonts w:ascii="Times New Roman" w:hAnsi="Times New Roman" w:cs="Times New Roman"/>
          <w:sz w:val="28"/>
          <w:szCs w:val="28"/>
          <w:lang w:val="uk-UA"/>
        </w:rPr>
        <w:t xml:space="preserve"> 15131,00</w:t>
      </w:r>
    </w:p>
    <w:p w:rsidR="000C070A" w:rsidRPr="00C6450F" w:rsidRDefault="000C070A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b/>
          <w:sz w:val="28"/>
          <w:szCs w:val="28"/>
          <w:lang w:val="uk-UA"/>
        </w:rPr>
        <w:t>В листопаді на суму -</w:t>
      </w:r>
      <w:r w:rsidR="00CF3AD6" w:rsidRPr="00C6450F">
        <w:rPr>
          <w:rFonts w:ascii="Times New Roman" w:hAnsi="Times New Roman" w:cs="Times New Roman"/>
          <w:b/>
          <w:sz w:val="28"/>
          <w:szCs w:val="28"/>
          <w:lang w:val="uk-UA"/>
        </w:rPr>
        <w:t>142134,07</w:t>
      </w:r>
      <w:r w:rsidR="00D507F2" w:rsidRPr="00C645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т.ч.:</w:t>
      </w:r>
    </w:p>
    <w:p w:rsidR="00D00D98" w:rsidRPr="00C6450F" w:rsidRDefault="000C070A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t>-шкільна форма- 30</w:t>
      </w:r>
      <w:r w:rsidR="00645F72" w:rsidRPr="00C6450F">
        <w:rPr>
          <w:rFonts w:ascii="Times New Roman" w:hAnsi="Times New Roman" w:cs="Times New Roman"/>
          <w:sz w:val="28"/>
          <w:szCs w:val="28"/>
          <w:lang w:val="uk-UA"/>
        </w:rPr>
        <w:t>00,00</w:t>
      </w:r>
    </w:p>
    <w:p w:rsidR="000C070A" w:rsidRPr="00C6450F" w:rsidRDefault="000C070A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t xml:space="preserve"> -електролічильники-10439,99</w:t>
      </w:r>
    </w:p>
    <w:p w:rsidR="00CF3AD6" w:rsidRPr="00C6450F" w:rsidRDefault="00CF3AD6" w:rsidP="00CF3A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t>- телекомунікаційні послуги- 761,54</w:t>
      </w:r>
    </w:p>
    <w:p w:rsidR="00CF3AD6" w:rsidRPr="00C6450F" w:rsidRDefault="00CF3AD6" w:rsidP="00CF3A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t>-водопостачання та водовідведення -6854,04</w:t>
      </w:r>
    </w:p>
    <w:p w:rsidR="00CF3AD6" w:rsidRPr="00C6450F" w:rsidRDefault="00CF3AD6" w:rsidP="00CF3A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t>-дератизація  -205,00</w:t>
      </w:r>
    </w:p>
    <w:p w:rsidR="00CF3AD6" w:rsidRPr="00C6450F" w:rsidRDefault="00CF3AD6" w:rsidP="00CF3A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t>-оплата за тепло 91671,89</w:t>
      </w:r>
    </w:p>
    <w:p w:rsidR="0075018F" w:rsidRPr="00C6450F" w:rsidRDefault="0075018F" w:rsidP="007501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t>-консультаційні послуги-1000,00</w:t>
      </w:r>
    </w:p>
    <w:p w:rsidR="00CF3AD6" w:rsidRPr="00C6450F" w:rsidRDefault="0075018F" w:rsidP="00CF3A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t>-електроенергія 20547,17</w:t>
      </w:r>
    </w:p>
    <w:p w:rsidR="0075018F" w:rsidRPr="00C6450F" w:rsidRDefault="0075018F" w:rsidP="00CF3A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t>-гаряча вода 6133,44</w:t>
      </w:r>
    </w:p>
    <w:p w:rsidR="0075018F" w:rsidRPr="00C6450F" w:rsidRDefault="0075018F" w:rsidP="00CF3A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t>-заправка катріджа -621,00</w:t>
      </w:r>
    </w:p>
    <w:p w:rsidR="0075018F" w:rsidRPr="00C6450F" w:rsidRDefault="0075018F" w:rsidP="00CF3A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t>-медекаменти 900,00</w:t>
      </w:r>
    </w:p>
    <w:p w:rsidR="0075018F" w:rsidRPr="00C6450F" w:rsidRDefault="0075018F" w:rsidP="0075018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b/>
          <w:sz w:val="28"/>
          <w:szCs w:val="28"/>
          <w:lang w:val="uk-UA"/>
        </w:rPr>
        <w:t>В грудні на суму -</w:t>
      </w:r>
      <w:r w:rsidR="00CD171D" w:rsidRPr="00C6450F">
        <w:rPr>
          <w:rFonts w:ascii="Times New Roman" w:hAnsi="Times New Roman" w:cs="Times New Roman"/>
          <w:b/>
          <w:sz w:val="28"/>
          <w:szCs w:val="28"/>
          <w:lang w:val="uk-UA"/>
        </w:rPr>
        <w:t>393386,11</w:t>
      </w:r>
      <w:r w:rsidRPr="00C645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т.ч.:</w:t>
      </w:r>
    </w:p>
    <w:p w:rsidR="0075018F" w:rsidRPr="00C6450F" w:rsidRDefault="0075018F" w:rsidP="007501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lastRenderedPageBreak/>
        <w:t>-телекомунікаційні послуги- 1434,63</w:t>
      </w:r>
    </w:p>
    <w:p w:rsidR="0075018F" w:rsidRPr="00C6450F" w:rsidRDefault="0075018F" w:rsidP="007501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t>-водопостачання та водовідведення -14501,15</w:t>
      </w:r>
    </w:p>
    <w:p w:rsidR="0075018F" w:rsidRPr="00C6450F" w:rsidRDefault="0075018F" w:rsidP="007501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t>-дератизація  -410,00</w:t>
      </w:r>
    </w:p>
    <w:p w:rsidR="0075018F" w:rsidRPr="00C6450F" w:rsidRDefault="0075018F" w:rsidP="007501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t>-оплата за тепло 273388,19</w:t>
      </w:r>
    </w:p>
    <w:p w:rsidR="0075018F" w:rsidRPr="00C6450F" w:rsidRDefault="0075018F" w:rsidP="007501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t>-вивіз сміття-3118,92</w:t>
      </w:r>
    </w:p>
    <w:p w:rsidR="0075018F" w:rsidRPr="00C6450F" w:rsidRDefault="0075018F" w:rsidP="007501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t>-консультаційні послуги-6000,00</w:t>
      </w:r>
    </w:p>
    <w:p w:rsidR="0075018F" w:rsidRPr="00C6450F" w:rsidRDefault="0075018F" w:rsidP="007501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t>-стільці -5406,00</w:t>
      </w:r>
    </w:p>
    <w:p w:rsidR="0075018F" w:rsidRPr="00C6450F" w:rsidRDefault="0075018F" w:rsidP="007501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t>-електроенергія -46484,13</w:t>
      </w:r>
    </w:p>
    <w:p w:rsidR="0075018F" w:rsidRPr="00C6450F" w:rsidRDefault="0075018F" w:rsidP="007501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t>-госптовари  22443,00</w:t>
      </w:r>
    </w:p>
    <w:p w:rsidR="0075018F" w:rsidRPr="00C6450F" w:rsidRDefault="0075018F" w:rsidP="007501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t>-лічильник 2079,00</w:t>
      </w:r>
    </w:p>
    <w:p w:rsidR="0075018F" w:rsidRPr="00C6450F" w:rsidRDefault="0075018F" w:rsidP="007501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t>-поточний ремонт електромережі -8541,21</w:t>
      </w:r>
    </w:p>
    <w:p w:rsidR="0075018F" w:rsidRPr="00C6450F" w:rsidRDefault="0075018F" w:rsidP="007501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t>-доставка книг -3034,88</w:t>
      </w:r>
    </w:p>
    <w:p w:rsidR="0075018F" w:rsidRPr="00C6450F" w:rsidRDefault="0075018F" w:rsidP="007501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t>-періодичні видання-6545,00</w:t>
      </w:r>
    </w:p>
    <w:p w:rsidR="005F57BD" w:rsidRPr="00C6450F" w:rsidRDefault="00645F72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D13E5" w:rsidRPr="00C6450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645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40BAF" w:rsidRPr="00C645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C6450F">
        <w:rPr>
          <w:rFonts w:ascii="Times New Roman" w:hAnsi="Times New Roman" w:cs="Times New Roman"/>
          <w:b/>
          <w:sz w:val="28"/>
          <w:szCs w:val="28"/>
          <w:lang w:val="uk-UA"/>
        </w:rPr>
        <w:t>На рахунок спеціального</w:t>
      </w:r>
      <w:r w:rsidR="00835BCD" w:rsidRPr="00C645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нду </w:t>
      </w:r>
      <w:r w:rsidR="00610C4B" w:rsidRPr="00C645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645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відповідний період надійшло коштів в сумі  </w:t>
      </w:r>
      <w:r w:rsidR="00B45EB7" w:rsidRPr="00C6450F">
        <w:rPr>
          <w:rFonts w:ascii="Times New Roman" w:hAnsi="Times New Roman" w:cs="Times New Roman"/>
          <w:b/>
          <w:sz w:val="28"/>
          <w:szCs w:val="28"/>
          <w:lang w:val="uk-UA"/>
        </w:rPr>
        <w:t>277780,15</w:t>
      </w:r>
      <w:r w:rsidR="005F57BD" w:rsidRPr="00C645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  </w:t>
      </w:r>
      <w:r w:rsidR="00B45EB7" w:rsidRPr="00C6450F">
        <w:rPr>
          <w:rFonts w:ascii="Times New Roman" w:hAnsi="Times New Roman" w:cs="Times New Roman"/>
          <w:b/>
          <w:sz w:val="28"/>
          <w:szCs w:val="28"/>
          <w:lang w:val="uk-UA"/>
        </w:rPr>
        <w:t>в т.ч:</w:t>
      </w:r>
    </w:p>
    <w:p w:rsidR="00B45EB7" w:rsidRPr="00C6450F" w:rsidRDefault="00B45EB7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t>-по платним послугам-256687,00</w:t>
      </w:r>
    </w:p>
    <w:p w:rsidR="00B45EB7" w:rsidRPr="00C6450F" w:rsidRDefault="00B45EB7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t>-по оренді 21093,15</w:t>
      </w:r>
    </w:p>
    <w:p w:rsidR="00BB1EC1" w:rsidRPr="00C6450F" w:rsidRDefault="005F57BD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1EC1" w:rsidRPr="00C6450F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4F25E6" w:rsidRPr="00C6450F">
        <w:rPr>
          <w:rFonts w:ascii="Times New Roman" w:hAnsi="Times New Roman" w:cs="Times New Roman"/>
          <w:b/>
          <w:sz w:val="28"/>
          <w:szCs w:val="28"/>
          <w:lang w:val="uk-UA"/>
        </w:rPr>
        <w:t>ошти спец</w:t>
      </w:r>
      <w:r w:rsidR="00CD171D" w:rsidRPr="00C645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ального </w:t>
      </w:r>
      <w:r w:rsidR="004F25E6" w:rsidRPr="00C6450F">
        <w:rPr>
          <w:rFonts w:ascii="Times New Roman" w:hAnsi="Times New Roman" w:cs="Times New Roman"/>
          <w:b/>
          <w:sz w:val="28"/>
          <w:szCs w:val="28"/>
          <w:lang w:val="uk-UA"/>
        </w:rPr>
        <w:t>фонда</w:t>
      </w:r>
      <w:r w:rsidR="00B45EB7" w:rsidRPr="00C645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1EC1" w:rsidRPr="00C6450F">
        <w:rPr>
          <w:rFonts w:ascii="Times New Roman" w:hAnsi="Times New Roman" w:cs="Times New Roman"/>
          <w:b/>
          <w:sz w:val="28"/>
          <w:szCs w:val="28"/>
          <w:lang w:val="uk-UA"/>
        </w:rPr>
        <w:t>витрачено на заробітну плату педагогів</w:t>
      </w:r>
      <w:r w:rsidR="008E5D91" w:rsidRPr="00C645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</w:t>
      </w:r>
      <w:r w:rsidR="00BB1EC1" w:rsidRPr="00C645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лату податків </w:t>
      </w:r>
      <w:r w:rsidR="008E5D91" w:rsidRPr="00C6450F">
        <w:rPr>
          <w:rFonts w:ascii="Times New Roman" w:hAnsi="Times New Roman" w:cs="Times New Roman"/>
          <w:b/>
          <w:sz w:val="28"/>
          <w:szCs w:val="28"/>
          <w:lang w:val="uk-UA"/>
        </w:rPr>
        <w:t>-145954,40 в.т.ч:</w:t>
      </w:r>
    </w:p>
    <w:p w:rsidR="00BB1EC1" w:rsidRPr="00C6450F" w:rsidRDefault="00CD171D" w:rsidP="00CD17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t>-н</w:t>
      </w:r>
      <w:r w:rsidR="007E792A" w:rsidRPr="00C6450F">
        <w:rPr>
          <w:rFonts w:ascii="Times New Roman" w:hAnsi="Times New Roman" w:cs="Times New Roman"/>
          <w:sz w:val="28"/>
          <w:szCs w:val="28"/>
          <w:lang w:val="uk-UA"/>
        </w:rPr>
        <w:t xml:space="preserve">а заробітну плату </w:t>
      </w:r>
      <w:r w:rsidRPr="00C6450F">
        <w:rPr>
          <w:rFonts w:ascii="Times New Roman" w:hAnsi="Times New Roman" w:cs="Times New Roman"/>
          <w:sz w:val="28"/>
          <w:szCs w:val="28"/>
          <w:lang w:val="uk-UA"/>
        </w:rPr>
        <w:t xml:space="preserve"> в жовтні </w:t>
      </w:r>
      <w:r w:rsidR="007E792A" w:rsidRPr="00C6450F">
        <w:rPr>
          <w:rFonts w:ascii="Times New Roman" w:hAnsi="Times New Roman" w:cs="Times New Roman"/>
          <w:sz w:val="28"/>
          <w:szCs w:val="28"/>
          <w:lang w:val="uk-UA"/>
        </w:rPr>
        <w:t>-49311,07</w:t>
      </w:r>
      <w:r w:rsidR="00BB1EC1" w:rsidRPr="00C6450F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C645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B1EC1" w:rsidRPr="00C645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792A" w:rsidRPr="00C6450F" w:rsidRDefault="00CD171D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t>-н</w:t>
      </w:r>
      <w:r w:rsidR="007E792A" w:rsidRPr="00C6450F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6E0568" w:rsidRPr="00C6450F">
        <w:rPr>
          <w:rFonts w:ascii="Times New Roman" w:hAnsi="Times New Roman" w:cs="Times New Roman"/>
          <w:sz w:val="28"/>
          <w:szCs w:val="28"/>
          <w:lang w:val="uk-UA"/>
        </w:rPr>
        <w:t>заробітну плату</w:t>
      </w:r>
      <w:r w:rsidRPr="00C6450F">
        <w:rPr>
          <w:rFonts w:ascii="Times New Roman" w:hAnsi="Times New Roman" w:cs="Times New Roman"/>
          <w:sz w:val="28"/>
          <w:szCs w:val="28"/>
          <w:lang w:val="uk-UA"/>
        </w:rPr>
        <w:t xml:space="preserve"> в листопаді -48908,78 грн. </w:t>
      </w:r>
    </w:p>
    <w:p w:rsidR="00CD171D" w:rsidRPr="00C6450F" w:rsidRDefault="00CD171D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t>- на заробітну плату в грудні  -47734,55 грн.</w:t>
      </w:r>
    </w:p>
    <w:p w:rsidR="00835BCD" w:rsidRPr="00C6450F" w:rsidRDefault="006E0568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B1EC1" w:rsidRPr="00C6450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4F25E6" w:rsidRPr="00C645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91" w:rsidRPr="00C6450F">
        <w:rPr>
          <w:rFonts w:ascii="Times New Roman" w:hAnsi="Times New Roman" w:cs="Times New Roman"/>
          <w:sz w:val="28"/>
          <w:szCs w:val="28"/>
          <w:lang w:val="uk-UA"/>
        </w:rPr>
        <w:t xml:space="preserve">інші потреби </w:t>
      </w:r>
      <w:r w:rsidR="00B45EB7" w:rsidRPr="00C6450F">
        <w:rPr>
          <w:rFonts w:ascii="Times New Roman" w:hAnsi="Times New Roman" w:cs="Times New Roman"/>
          <w:sz w:val="28"/>
          <w:szCs w:val="28"/>
          <w:lang w:val="uk-UA"/>
        </w:rPr>
        <w:t xml:space="preserve">14328,67 </w:t>
      </w:r>
      <w:r w:rsidR="005D13E5" w:rsidRPr="00C6450F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835BCD" w:rsidRPr="00C6450F">
        <w:rPr>
          <w:rFonts w:ascii="Times New Roman" w:hAnsi="Times New Roman" w:cs="Times New Roman"/>
          <w:sz w:val="28"/>
          <w:szCs w:val="28"/>
          <w:lang w:val="uk-UA"/>
        </w:rPr>
        <w:t xml:space="preserve">  в  т.ч:</w:t>
      </w:r>
    </w:p>
    <w:p w:rsidR="005C3CD3" w:rsidRPr="00C6450F" w:rsidRDefault="005C3CD3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t>-меблі</w:t>
      </w:r>
      <w:r w:rsidR="007E792A" w:rsidRPr="00C6450F">
        <w:rPr>
          <w:rFonts w:ascii="Times New Roman" w:hAnsi="Times New Roman" w:cs="Times New Roman"/>
          <w:sz w:val="28"/>
          <w:szCs w:val="28"/>
          <w:lang w:val="uk-UA"/>
        </w:rPr>
        <w:t xml:space="preserve"> учнівські -13894,00</w:t>
      </w:r>
    </w:p>
    <w:p w:rsidR="006E0568" w:rsidRPr="00C6450F" w:rsidRDefault="006E0568" w:rsidP="00F722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sz w:val="28"/>
          <w:szCs w:val="28"/>
          <w:lang w:val="uk-UA"/>
        </w:rPr>
        <w:t>- н</w:t>
      </w:r>
      <w:r w:rsidR="008E5D91" w:rsidRPr="00C6450F">
        <w:rPr>
          <w:rFonts w:ascii="Times New Roman" w:hAnsi="Times New Roman" w:cs="Times New Roman"/>
          <w:sz w:val="28"/>
          <w:szCs w:val="28"/>
          <w:lang w:val="uk-UA"/>
        </w:rPr>
        <w:t>а оплату податку на землю-434,67</w:t>
      </w:r>
    </w:p>
    <w:p w:rsidR="00532022" w:rsidRPr="00C6450F" w:rsidRDefault="007E792A" w:rsidP="00F722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b/>
          <w:sz w:val="28"/>
          <w:szCs w:val="28"/>
          <w:lang w:val="uk-UA"/>
        </w:rPr>
        <w:t>Залишок коштів на спец</w:t>
      </w:r>
      <w:r w:rsidR="008E5D91" w:rsidRPr="00C6450F">
        <w:rPr>
          <w:rFonts w:ascii="Times New Roman" w:hAnsi="Times New Roman" w:cs="Times New Roman"/>
          <w:b/>
          <w:sz w:val="28"/>
          <w:szCs w:val="28"/>
          <w:lang w:val="uk-UA"/>
        </w:rPr>
        <w:t>іальному рахунку станом на 01.01.2020р.-168996,02</w:t>
      </w:r>
      <w:r w:rsidR="005F57BD" w:rsidRPr="00C6450F">
        <w:rPr>
          <w:rFonts w:ascii="Times New Roman" w:hAnsi="Times New Roman" w:cs="Times New Roman"/>
          <w:b/>
          <w:sz w:val="28"/>
          <w:szCs w:val="28"/>
          <w:lang w:val="uk-UA"/>
        </w:rPr>
        <w:t>грн.</w:t>
      </w:r>
    </w:p>
    <w:p w:rsidR="005F57BD" w:rsidRPr="00C6450F" w:rsidRDefault="00532022" w:rsidP="0053202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50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Оплочено  в грудні 2019р. за капітальний ремонт прилеглої території (зовнішні мережі освітлення) в сумі 180679,20 грн.</w:t>
      </w:r>
    </w:p>
    <w:sectPr w:rsidR="005F57BD" w:rsidRPr="00C6450F" w:rsidSect="00203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A08" w:rsidRDefault="003E4A08" w:rsidP="00FA6A0E">
      <w:pPr>
        <w:spacing w:after="0" w:line="240" w:lineRule="auto"/>
      </w:pPr>
      <w:r>
        <w:separator/>
      </w:r>
    </w:p>
  </w:endnote>
  <w:endnote w:type="continuationSeparator" w:id="1">
    <w:p w:rsidR="003E4A08" w:rsidRDefault="003E4A08" w:rsidP="00FA6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A08" w:rsidRDefault="003E4A08" w:rsidP="00FA6A0E">
      <w:pPr>
        <w:spacing w:after="0" w:line="240" w:lineRule="auto"/>
      </w:pPr>
      <w:r>
        <w:separator/>
      </w:r>
    </w:p>
  </w:footnote>
  <w:footnote w:type="continuationSeparator" w:id="1">
    <w:p w:rsidR="003E4A08" w:rsidRDefault="003E4A08" w:rsidP="00FA6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805"/>
    <w:multiLevelType w:val="hybridMultilevel"/>
    <w:tmpl w:val="0914A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48A9"/>
    <w:multiLevelType w:val="hybridMultilevel"/>
    <w:tmpl w:val="4142FE94"/>
    <w:lvl w:ilvl="0" w:tplc="106AF8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8006A"/>
    <w:multiLevelType w:val="hybridMultilevel"/>
    <w:tmpl w:val="924E5162"/>
    <w:lvl w:ilvl="0" w:tplc="D3F6FA08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2C88061E"/>
    <w:multiLevelType w:val="hybridMultilevel"/>
    <w:tmpl w:val="8C82BB3A"/>
    <w:lvl w:ilvl="0" w:tplc="D3BA3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42A03"/>
    <w:multiLevelType w:val="hybridMultilevel"/>
    <w:tmpl w:val="1944B5A2"/>
    <w:lvl w:ilvl="0" w:tplc="76EA8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C2A4C"/>
    <w:multiLevelType w:val="hybridMultilevel"/>
    <w:tmpl w:val="916C897C"/>
    <w:lvl w:ilvl="0" w:tplc="8F5C5D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42CEF"/>
    <w:multiLevelType w:val="hybridMultilevel"/>
    <w:tmpl w:val="2E26E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D77B1"/>
    <w:multiLevelType w:val="hybridMultilevel"/>
    <w:tmpl w:val="AC70CC3A"/>
    <w:lvl w:ilvl="0" w:tplc="6344B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AFC"/>
    <w:rsid w:val="00012EE0"/>
    <w:rsid w:val="000205C0"/>
    <w:rsid w:val="0002567E"/>
    <w:rsid w:val="00042077"/>
    <w:rsid w:val="00042223"/>
    <w:rsid w:val="00064671"/>
    <w:rsid w:val="00065583"/>
    <w:rsid w:val="00070134"/>
    <w:rsid w:val="00075DF5"/>
    <w:rsid w:val="000905CB"/>
    <w:rsid w:val="000A3482"/>
    <w:rsid w:val="000A349A"/>
    <w:rsid w:val="000A60BC"/>
    <w:rsid w:val="000C070A"/>
    <w:rsid w:val="000E333F"/>
    <w:rsid w:val="000E4C52"/>
    <w:rsid w:val="0010792D"/>
    <w:rsid w:val="00111EA3"/>
    <w:rsid w:val="0011495F"/>
    <w:rsid w:val="00124160"/>
    <w:rsid w:val="00130D85"/>
    <w:rsid w:val="0013143C"/>
    <w:rsid w:val="001371CE"/>
    <w:rsid w:val="00140BAF"/>
    <w:rsid w:val="00146BF8"/>
    <w:rsid w:val="00181650"/>
    <w:rsid w:val="001858DE"/>
    <w:rsid w:val="00193BC5"/>
    <w:rsid w:val="001A4060"/>
    <w:rsid w:val="001F074D"/>
    <w:rsid w:val="00203445"/>
    <w:rsid w:val="00206626"/>
    <w:rsid w:val="00225F74"/>
    <w:rsid w:val="00231FD0"/>
    <w:rsid w:val="00233971"/>
    <w:rsid w:val="00251E2E"/>
    <w:rsid w:val="002568A7"/>
    <w:rsid w:val="002573F0"/>
    <w:rsid w:val="00294373"/>
    <w:rsid w:val="002C20F8"/>
    <w:rsid w:val="002D68CD"/>
    <w:rsid w:val="002D6BCC"/>
    <w:rsid w:val="002E1D8C"/>
    <w:rsid w:val="002F2DE4"/>
    <w:rsid w:val="002F5E8A"/>
    <w:rsid w:val="00325813"/>
    <w:rsid w:val="00332A01"/>
    <w:rsid w:val="00333CB7"/>
    <w:rsid w:val="00341956"/>
    <w:rsid w:val="00352C9E"/>
    <w:rsid w:val="00357E98"/>
    <w:rsid w:val="00383459"/>
    <w:rsid w:val="00392508"/>
    <w:rsid w:val="00393A8E"/>
    <w:rsid w:val="003C5519"/>
    <w:rsid w:val="003C6C9B"/>
    <w:rsid w:val="003D4959"/>
    <w:rsid w:val="003E27A1"/>
    <w:rsid w:val="003E4A08"/>
    <w:rsid w:val="003F3987"/>
    <w:rsid w:val="003F3D10"/>
    <w:rsid w:val="0040368D"/>
    <w:rsid w:val="00403A0F"/>
    <w:rsid w:val="00406449"/>
    <w:rsid w:val="00425861"/>
    <w:rsid w:val="004313AA"/>
    <w:rsid w:val="00431A8B"/>
    <w:rsid w:val="004353D7"/>
    <w:rsid w:val="00441B51"/>
    <w:rsid w:val="00444EA2"/>
    <w:rsid w:val="00457E91"/>
    <w:rsid w:val="004605ED"/>
    <w:rsid w:val="00475EF6"/>
    <w:rsid w:val="00482790"/>
    <w:rsid w:val="00496D72"/>
    <w:rsid w:val="004A3A61"/>
    <w:rsid w:val="004B26B5"/>
    <w:rsid w:val="004B528D"/>
    <w:rsid w:val="004C1C44"/>
    <w:rsid w:val="004E60ED"/>
    <w:rsid w:val="004F25E6"/>
    <w:rsid w:val="004F588F"/>
    <w:rsid w:val="00500439"/>
    <w:rsid w:val="005024CD"/>
    <w:rsid w:val="00510CC5"/>
    <w:rsid w:val="00532022"/>
    <w:rsid w:val="00541E97"/>
    <w:rsid w:val="005433C8"/>
    <w:rsid w:val="005538CA"/>
    <w:rsid w:val="00554D86"/>
    <w:rsid w:val="005606FF"/>
    <w:rsid w:val="00565F12"/>
    <w:rsid w:val="00566241"/>
    <w:rsid w:val="00571359"/>
    <w:rsid w:val="00572803"/>
    <w:rsid w:val="00576C1F"/>
    <w:rsid w:val="00577F8E"/>
    <w:rsid w:val="005A2AFC"/>
    <w:rsid w:val="005A4A1D"/>
    <w:rsid w:val="005C3CD3"/>
    <w:rsid w:val="005C3CDC"/>
    <w:rsid w:val="005C5F46"/>
    <w:rsid w:val="005D13E5"/>
    <w:rsid w:val="005D342F"/>
    <w:rsid w:val="005F57BD"/>
    <w:rsid w:val="00601196"/>
    <w:rsid w:val="00603690"/>
    <w:rsid w:val="00604D92"/>
    <w:rsid w:val="00606D92"/>
    <w:rsid w:val="00610C4B"/>
    <w:rsid w:val="00612D91"/>
    <w:rsid w:val="00630AA6"/>
    <w:rsid w:val="00630B16"/>
    <w:rsid w:val="00634609"/>
    <w:rsid w:val="00640D96"/>
    <w:rsid w:val="00643E42"/>
    <w:rsid w:val="00645F72"/>
    <w:rsid w:val="00655E9C"/>
    <w:rsid w:val="0066311F"/>
    <w:rsid w:val="00664371"/>
    <w:rsid w:val="00676E1D"/>
    <w:rsid w:val="00682FEC"/>
    <w:rsid w:val="006921CC"/>
    <w:rsid w:val="0069530C"/>
    <w:rsid w:val="006B6D60"/>
    <w:rsid w:val="006C6D60"/>
    <w:rsid w:val="006D3D60"/>
    <w:rsid w:val="006D5018"/>
    <w:rsid w:val="006D534E"/>
    <w:rsid w:val="006E0568"/>
    <w:rsid w:val="006E52B0"/>
    <w:rsid w:val="00707964"/>
    <w:rsid w:val="007165AE"/>
    <w:rsid w:val="0075018F"/>
    <w:rsid w:val="00751360"/>
    <w:rsid w:val="007524D8"/>
    <w:rsid w:val="00754F3D"/>
    <w:rsid w:val="00781D1C"/>
    <w:rsid w:val="00783D31"/>
    <w:rsid w:val="00790488"/>
    <w:rsid w:val="007A0155"/>
    <w:rsid w:val="007A6BB8"/>
    <w:rsid w:val="007B387D"/>
    <w:rsid w:val="007E250B"/>
    <w:rsid w:val="007E2798"/>
    <w:rsid w:val="007E792A"/>
    <w:rsid w:val="007F33AA"/>
    <w:rsid w:val="0081072C"/>
    <w:rsid w:val="00811EAE"/>
    <w:rsid w:val="008229F9"/>
    <w:rsid w:val="00835BCD"/>
    <w:rsid w:val="0084010C"/>
    <w:rsid w:val="00844A8C"/>
    <w:rsid w:val="0086283F"/>
    <w:rsid w:val="00863B2D"/>
    <w:rsid w:val="008644A1"/>
    <w:rsid w:val="00865193"/>
    <w:rsid w:val="008652E4"/>
    <w:rsid w:val="008670F6"/>
    <w:rsid w:val="008A59D2"/>
    <w:rsid w:val="008A73FE"/>
    <w:rsid w:val="008B1B47"/>
    <w:rsid w:val="008B5F43"/>
    <w:rsid w:val="008D188A"/>
    <w:rsid w:val="008D2CAD"/>
    <w:rsid w:val="008E5D91"/>
    <w:rsid w:val="008F5A9F"/>
    <w:rsid w:val="00905ADB"/>
    <w:rsid w:val="00907284"/>
    <w:rsid w:val="00914A78"/>
    <w:rsid w:val="00916870"/>
    <w:rsid w:val="00932C92"/>
    <w:rsid w:val="00951287"/>
    <w:rsid w:val="00951F28"/>
    <w:rsid w:val="00952CC4"/>
    <w:rsid w:val="009830C6"/>
    <w:rsid w:val="00987479"/>
    <w:rsid w:val="009A1FC1"/>
    <w:rsid w:val="009B55EC"/>
    <w:rsid w:val="009B79F4"/>
    <w:rsid w:val="009C3C82"/>
    <w:rsid w:val="009F4E59"/>
    <w:rsid w:val="00A31BF9"/>
    <w:rsid w:val="00A36986"/>
    <w:rsid w:val="00A433CB"/>
    <w:rsid w:val="00A53CBF"/>
    <w:rsid w:val="00A56837"/>
    <w:rsid w:val="00A94459"/>
    <w:rsid w:val="00AA5794"/>
    <w:rsid w:val="00AB63A5"/>
    <w:rsid w:val="00AB6D05"/>
    <w:rsid w:val="00AC6F4F"/>
    <w:rsid w:val="00AC75E8"/>
    <w:rsid w:val="00AD08EA"/>
    <w:rsid w:val="00AD5872"/>
    <w:rsid w:val="00B02CFD"/>
    <w:rsid w:val="00B16E63"/>
    <w:rsid w:val="00B27600"/>
    <w:rsid w:val="00B314BD"/>
    <w:rsid w:val="00B45EB7"/>
    <w:rsid w:val="00B5624E"/>
    <w:rsid w:val="00B571E0"/>
    <w:rsid w:val="00B603DD"/>
    <w:rsid w:val="00B744AA"/>
    <w:rsid w:val="00B82917"/>
    <w:rsid w:val="00B9037D"/>
    <w:rsid w:val="00B954D9"/>
    <w:rsid w:val="00BB1EC1"/>
    <w:rsid w:val="00BB3518"/>
    <w:rsid w:val="00BC536F"/>
    <w:rsid w:val="00BD2226"/>
    <w:rsid w:val="00BE74C2"/>
    <w:rsid w:val="00BF4E8F"/>
    <w:rsid w:val="00C23672"/>
    <w:rsid w:val="00C57548"/>
    <w:rsid w:val="00C62BC7"/>
    <w:rsid w:val="00C633F7"/>
    <w:rsid w:val="00C6450F"/>
    <w:rsid w:val="00C64DC2"/>
    <w:rsid w:val="00C67186"/>
    <w:rsid w:val="00C71344"/>
    <w:rsid w:val="00C82658"/>
    <w:rsid w:val="00C85E5F"/>
    <w:rsid w:val="00CA2009"/>
    <w:rsid w:val="00CA40D1"/>
    <w:rsid w:val="00CB06E0"/>
    <w:rsid w:val="00CD171D"/>
    <w:rsid w:val="00CF3AD6"/>
    <w:rsid w:val="00D00D98"/>
    <w:rsid w:val="00D10B11"/>
    <w:rsid w:val="00D17E06"/>
    <w:rsid w:val="00D3011A"/>
    <w:rsid w:val="00D507F2"/>
    <w:rsid w:val="00D66291"/>
    <w:rsid w:val="00D835EF"/>
    <w:rsid w:val="00D85E1C"/>
    <w:rsid w:val="00D871DD"/>
    <w:rsid w:val="00D974FF"/>
    <w:rsid w:val="00DA41D9"/>
    <w:rsid w:val="00DA743C"/>
    <w:rsid w:val="00DD76A4"/>
    <w:rsid w:val="00E1040C"/>
    <w:rsid w:val="00E10D56"/>
    <w:rsid w:val="00E1541B"/>
    <w:rsid w:val="00E37DFC"/>
    <w:rsid w:val="00E457AF"/>
    <w:rsid w:val="00E628C6"/>
    <w:rsid w:val="00E67E27"/>
    <w:rsid w:val="00E73F49"/>
    <w:rsid w:val="00E74D39"/>
    <w:rsid w:val="00E75588"/>
    <w:rsid w:val="00E957B0"/>
    <w:rsid w:val="00E95D9A"/>
    <w:rsid w:val="00EA0D18"/>
    <w:rsid w:val="00EC6633"/>
    <w:rsid w:val="00EC6DE5"/>
    <w:rsid w:val="00ED6734"/>
    <w:rsid w:val="00F0330F"/>
    <w:rsid w:val="00F12895"/>
    <w:rsid w:val="00F525B1"/>
    <w:rsid w:val="00F64247"/>
    <w:rsid w:val="00F675A7"/>
    <w:rsid w:val="00F71AF4"/>
    <w:rsid w:val="00F7226B"/>
    <w:rsid w:val="00F72942"/>
    <w:rsid w:val="00F831AE"/>
    <w:rsid w:val="00F84F1E"/>
    <w:rsid w:val="00F91E70"/>
    <w:rsid w:val="00FA6A0E"/>
    <w:rsid w:val="00FB3563"/>
    <w:rsid w:val="00FB3566"/>
    <w:rsid w:val="00FC6119"/>
    <w:rsid w:val="00FE1A06"/>
    <w:rsid w:val="00FE3CC1"/>
    <w:rsid w:val="00FE6101"/>
    <w:rsid w:val="00FF0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EA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A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6A0E"/>
  </w:style>
  <w:style w:type="paragraph" w:styleId="a6">
    <w:name w:val="footer"/>
    <w:basedOn w:val="a"/>
    <w:link w:val="a7"/>
    <w:uiPriority w:val="99"/>
    <w:semiHidden/>
    <w:unhideWhenUsed/>
    <w:rsid w:val="00FA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6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5A874-3148-4885-AC77-B077F075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t</dc:creator>
  <cp:lastModifiedBy>Пользователь Windows</cp:lastModifiedBy>
  <cp:revision>128</cp:revision>
  <cp:lastPrinted>2019-05-27T06:41:00Z</cp:lastPrinted>
  <dcterms:created xsi:type="dcterms:W3CDTF">2013-05-20T07:27:00Z</dcterms:created>
  <dcterms:modified xsi:type="dcterms:W3CDTF">2020-02-28T09:37:00Z</dcterms:modified>
</cp:coreProperties>
</file>